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1E0FAE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July 12</w:t>
      </w:r>
      <w:r w:rsidR="00273670">
        <w:rPr>
          <w:rFonts w:ascii="Leelawadee" w:hAnsi="Leelawadee" w:cs="Leelawadee"/>
          <w:sz w:val="40"/>
          <w:szCs w:val="40"/>
        </w:rPr>
        <w:t>, 201</w:t>
      </w:r>
      <w:r w:rsidR="00930452">
        <w:rPr>
          <w:rFonts w:ascii="Leelawadee" w:hAnsi="Leelawadee" w:cs="Leelawadee"/>
          <w:sz w:val="40"/>
          <w:szCs w:val="40"/>
        </w:rPr>
        <w:t>9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7721E8" w:rsidRDefault="00DA6E4B" w:rsidP="00FD39C4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EA2A80" w:rsidRDefault="00EA2A80" w:rsidP="00BA5F64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remier Well</w:t>
      </w:r>
    </w:p>
    <w:p w:rsidR="001E0FAE" w:rsidRPr="00BA5F64" w:rsidRDefault="001E0FAE" w:rsidP="00BA5F64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ickett Industri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3A45AC" w:rsidRDefault="003A45AC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1E0FAE" w:rsidRDefault="001E0FAE" w:rsidP="001E0FAE">
      <w:pPr>
        <w:pStyle w:val="ListParagraph"/>
        <w:numPr>
          <w:ilvl w:val="1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West bank levee repair</w:t>
      </w:r>
    </w:p>
    <w:p w:rsidR="001E0FAE" w:rsidRDefault="001E0FAE" w:rsidP="001E0FAE">
      <w:pPr>
        <w:pStyle w:val="ListParagraph"/>
        <w:numPr>
          <w:ilvl w:val="1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DOTD Levee inspections</w:t>
      </w:r>
    </w:p>
    <w:p w:rsidR="00FD39C4" w:rsidRDefault="00FD39C4" w:rsidP="00FD39C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 w:rsidRPr="00FD39C4">
        <w:rPr>
          <w:rFonts w:ascii="Leelawadee" w:hAnsi="Leelawadee" w:cs="Leelawadee"/>
          <w:sz w:val="28"/>
          <w:szCs w:val="28"/>
        </w:rPr>
        <w:t>Permits</w:t>
      </w:r>
    </w:p>
    <w:p w:rsidR="00985653" w:rsidRDefault="00985653" w:rsidP="00985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68550F" w:rsidRDefault="0068550F" w:rsidP="0068550F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  <w:bookmarkStart w:id="0" w:name="_GoBack"/>
      <w:bookmarkEnd w:id="0"/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103F1A"/>
    <w:rsid w:val="001316B9"/>
    <w:rsid w:val="00187FC9"/>
    <w:rsid w:val="001B3D43"/>
    <w:rsid w:val="001E0FAE"/>
    <w:rsid w:val="00270F1A"/>
    <w:rsid w:val="00273670"/>
    <w:rsid w:val="003A45AC"/>
    <w:rsid w:val="00405EBC"/>
    <w:rsid w:val="00417F3B"/>
    <w:rsid w:val="004206A0"/>
    <w:rsid w:val="00526343"/>
    <w:rsid w:val="005A7139"/>
    <w:rsid w:val="00610299"/>
    <w:rsid w:val="0063601F"/>
    <w:rsid w:val="00664AF0"/>
    <w:rsid w:val="0068193D"/>
    <w:rsid w:val="0068550F"/>
    <w:rsid w:val="006965B7"/>
    <w:rsid w:val="007302BA"/>
    <w:rsid w:val="007702D2"/>
    <w:rsid w:val="007721E8"/>
    <w:rsid w:val="007865CB"/>
    <w:rsid w:val="007B00E0"/>
    <w:rsid w:val="007C19EE"/>
    <w:rsid w:val="0086051D"/>
    <w:rsid w:val="008D1EAC"/>
    <w:rsid w:val="009110DD"/>
    <w:rsid w:val="00930452"/>
    <w:rsid w:val="00946212"/>
    <w:rsid w:val="0096024A"/>
    <w:rsid w:val="00985653"/>
    <w:rsid w:val="009C7C25"/>
    <w:rsid w:val="009E08FF"/>
    <w:rsid w:val="00A012F8"/>
    <w:rsid w:val="00A71D26"/>
    <w:rsid w:val="00A76B91"/>
    <w:rsid w:val="00AC37A5"/>
    <w:rsid w:val="00AC406E"/>
    <w:rsid w:val="00AE6F11"/>
    <w:rsid w:val="00B142F7"/>
    <w:rsid w:val="00B3682D"/>
    <w:rsid w:val="00B81D15"/>
    <w:rsid w:val="00B9504F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B2CDC"/>
    <w:rsid w:val="00CB3DB6"/>
    <w:rsid w:val="00CC1D61"/>
    <w:rsid w:val="00CD0233"/>
    <w:rsid w:val="00CD7809"/>
    <w:rsid w:val="00CE1FFE"/>
    <w:rsid w:val="00D1172F"/>
    <w:rsid w:val="00DA6E4B"/>
    <w:rsid w:val="00DC2665"/>
    <w:rsid w:val="00DE6297"/>
    <w:rsid w:val="00E30B05"/>
    <w:rsid w:val="00E37C63"/>
    <w:rsid w:val="00E901F6"/>
    <w:rsid w:val="00EA2A80"/>
    <w:rsid w:val="00EB0EF5"/>
    <w:rsid w:val="00EB219F"/>
    <w:rsid w:val="00EC7C02"/>
    <w:rsid w:val="00F21545"/>
    <w:rsid w:val="00F24B99"/>
    <w:rsid w:val="00F444D3"/>
    <w:rsid w:val="00F86683"/>
    <w:rsid w:val="00F97653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069E-2B67-4FB5-A4BD-7B692B92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2</cp:revision>
  <cp:lastPrinted>2019-07-12T13:39:00Z</cp:lastPrinted>
  <dcterms:created xsi:type="dcterms:W3CDTF">2019-07-12T13:39:00Z</dcterms:created>
  <dcterms:modified xsi:type="dcterms:W3CDTF">2019-07-12T13:39:00Z</dcterms:modified>
</cp:coreProperties>
</file>